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74F9BAB5" w:rsidR="00885110" w:rsidRDefault="00012B22"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Ingles debido a poder tener la posibilidad de comunicarme con personas del extranjero, programación de base de datos debido a la dificultad que me presento en su momento.</w:t>
            </w:r>
          </w:p>
          <w:p w14:paraId="0EF7D993" w14:textId="623658D6" w:rsidR="00885110" w:rsidRDefault="00012B22"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Gestión de riesgos fue uno de los ramos que mas me gustaron debido al manejo de documentación y a la creación de esta misma.</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5298AA6" w:rsidR="4A61007E" w:rsidRDefault="00012B22"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Si diría que es mas que nada un valor interno al saber que pude lograr aprobar ramos con un gran grado de dificultad, de igual manera servirán mucho en el ámbito laboral.</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65B8EDAD" w:rsidR="00C73CB5" w:rsidRPr="00012B22"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0282EADB" w14:textId="58C1EDBB" w:rsidR="00012B22" w:rsidRDefault="00012B2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siento débil en </w:t>
            </w:r>
            <w:proofErr w:type="gramStart"/>
            <w:r w:rsidRPr="00012B22">
              <w:rPr>
                <w:rFonts w:eastAsiaTheme="majorEastAsia"/>
                <w:color w:val="FF0000"/>
                <w:sz w:val="24"/>
                <w:szCs w:val="24"/>
              </w:rPr>
              <w:t>programación</w:t>
            </w:r>
            <w:proofErr w:type="gramEnd"/>
            <w:r>
              <w:rPr>
                <w:rFonts w:eastAsiaTheme="majorEastAsia"/>
                <w:color w:val="767171" w:themeColor="background2" w:themeShade="80"/>
                <w:sz w:val="24"/>
                <w:szCs w:val="24"/>
              </w:rPr>
              <w:t xml:space="preserve"> pero es cosa de volver a repasar muchas cosas que en su momento domine mucho cada materia pero por la poca continuidad que les di, no seguí aprendiendo mas y se me terminaron olvidando muchas cosas.</w:t>
            </w:r>
          </w:p>
          <w:p w14:paraId="22CA0390" w14:textId="59FAFF9A" w:rsidR="00012B22" w:rsidRDefault="00012B2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 cuanto a </w:t>
            </w:r>
            <w:r w:rsidRPr="00012B22">
              <w:rPr>
                <w:rFonts w:eastAsiaTheme="majorEastAsia"/>
                <w:color w:val="FF0000"/>
                <w:sz w:val="24"/>
                <w:szCs w:val="24"/>
              </w:rPr>
              <w:t xml:space="preserve">base de datos </w:t>
            </w:r>
            <w:r>
              <w:rPr>
                <w:rFonts w:eastAsiaTheme="majorEastAsia"/>
                <w:color w:val="767171" w:themeColor="background2" w:themeShade="80"/>
                <w:sz w:val="24"/>
                <w:szCs w:val="24"/>
              </w:rPr>
              <w:t xml:space="preserve">aun recuerdo muchas </w:t>
            </w:r>
            <w:proofErr w:type="gramStart"/>
            <w:r>
              <w:rPr>
                <w:rFonts w:eastAsiaTheme="majorEastAsia"/>
                <w:color w:val="767171" w:themeColor="background2" w:themeShade="80"/>
                <w:sz w:val="24"/>
                <w:szCs w:val="24"/>
              </w:rPr>
              <w:t>cosas</w:t>
            </w:r>
            <w:proofErr w:type="gramEnd"/>
            <w:r>
              <w:rPr>
                <w:rFonts w:eastAsiaTheme="majorEastAsia"/>
                <w:color w:val="767171" w:themeColor="background2" w:themeShade="80"/>
                <w:sz w:val="24"/>
                <w:szCs w:val="24"/>
              </w:rPr>
              <w:t xml:space="preserve"> pero me pasa lo mismo que en programación.</w:t>
            </w:r>
          </w:p>
          <w:p w14:paraId="23F83898" w14:textId="0A72C29A" w:rsidR="00012B22" w:rsidRDefault="00012B22" w:rsidP="00012B22">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00806D2D">
              <w:rPr>
                <w:rFonts w:eastAsiaTheme="majorEastAsia"/>
                <w:color w:val="00B050"/>
                <w:sz w:val="24"/>
                <w:szCs w:val="24"/>
              </w:rPr>
              <w:t>Gestión tanto del proyecto como sus riesgos</w:t>
            </w:r>
            <w:r>
              <w:rPr>
                <w:rFonts w:eastAsiaTheme="majorEastAsia"/>
                <w:color w:val="767171" w:themeColor="background2" w:themeShade="80"/>
                <w:sz w:val="24"/>
                <w:szCs w:val="24"/>
              </w:rPr>
              <w:t xml:space="preserve"> fue uno de los que mas domine en su momento, además junto a esto, calidad de software también me ayudo bastante a la creación de documentación y me ayudo a tener un mejor dominio de todo el informe que a desarrollando uno a lo largo de diferentes proyectos.</w:t>
            </w:r>
          </w:p>
          <w:p w14:paraId="22D4BD24" w14:textId="38DF600F" w:rsidR="002C4FB7" w:rsidRDefault="00012B2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 cuanto a la </w:t>
            </w:r>
            <w:r w:rsidRPr="00012B22">
              <w:rPr>
                <w:rFonts w:eastAsiaTheme="majorEastAsia"/>
                <w:color w:val="00B050"/>
                <w:sz w:val="24"/>
                <w:szCs w:val="24"/>
              </w:rPr>
              <w:t>resolución de problemas y el trabajo en equipo</w:t>
            </w:r>
            <w:r>
              <w:rPr>
                <w:rFonts w:eastAsiaTheme="majorEastAsia"/>
                <w:color w:val="767171" w:themeColor="background2" w:themeShade="80"/>
                <w:sz w:val="24"/>
                <w:szCs w:val="24"/>
              </w:rPr>
              <w:t>, diría yo que son mis mayores fortalezas debido a que trabaje con distintos grupos a los cuales pude adaptarme, y ser un aporte a lo largo de diferentes proyectos y tareas realizados en la carrera.</w:t>
            </w:r>
          </w:p>
          <w:p w14:paraId="6C74FE15" w14:textId="72A143B4" w:rsidR="00E339A2" w:rsidRPr="00E339A2" w:rsidRDefault="00E339A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Para </w:t>
            </w:r>
            <w:r w:rsidRPr="00E339A2">
              <w:rPr>
                <w:rFonts w:eastAsiaTheme="majorEastAsia"/>
                <w:color w:val="00B050"/>
                <w:sz w:val="24"/>
                <w:szCs w:val="24"/>
              </w:rPr>
              <w:t>la toma de requerimientos y soluciones</w:t>
            </w:r>
            <w:r>
              <w:rPr>
                <w:rFonts w:eastAsiaTheme="majorEastAsia"/>
                <w:color w:val="767171" w:themeColor="background2" w:themeShade="80"/>
                <w:sz w:val="24"/>
                <w:szCs w:val="24"/>
              </w:rPr>
              <w:t xml:space="preserve"> en base a ello, se me hace difícil pero no se me da mal, y digo difícil por lo meticuloso y preciso que debe ser uno a la hora de tomar los requerimientos del cliente.</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5815E45D" w14:textId="1582D02C"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73788156" w:rsidR="00C73CB5" w:rsidRPr="00012B22"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7106BFC5" w14:textId="1DA9C98B" w:rsidR="00012B22" w:rsidRDefault="00012B2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Pr>
                <w:rFonts w:eastAsiaTheme="majorEastAsia"/>
                <w:sz w:val="24"/>
                <w:szCs w:val="24"/>
              </w:rPr>
              <w:t xml:space="preserve">Me interesa en gran medida aprender a programar </w:t>
            </w:r>
            <w:proofErr w:type="spellStart"/>
            <w:r>
              <w:rPr>
                <w:rFonts w:eastAsiaTheme="majorEastAsia"/>
                <w:sz w:val="24"/>
                <w:szCs w:val="24"/>
              </w:rPr>
              <w:t>mas</w:t>
            </w:r>
            <w:proofErr w:type="spellEnd"/>
            <w:r>
              <w:rPr>
                <w:rFonts w:eastAsiaTheme="majorEastAsia"/>
                <w:sz w:val="24"/>
                <w:szCs w:val="24"/>
              </w:rPr>
              <w:t xml:space="preserve"> que nada por la capacidad que uno debe tener para poder resolver y afrontar diferentes problemáticas, además de la continua capacitación que debe existir a lo largo del desarrollo profesional</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5A58A81" w:rsidR="00C73CB5" w:rsidRPr="00012B22"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609A402D" w14:textId="68A48442" w:rsidR="06340B72" w:rsidRPr="00012B22" w:rsidRDefault="00012B2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Pr>
                <w:rFonts w:eastAsiaTheme="majorEastAsia"/>
                <w:color w:val="767171" w:themeColor="background2" w:themeShade="80"/>
                <w:sz w:val="24"/>
                <w:szCs w:val="24"/>
              </w:rPr>
              <w:t>El trabajo en equipo, siento que no debo fortalecerlo porque de por si es bastante bueno, ya llevo un año trabajando en el área de servicios digitales y lo que mas se requiere es poder tener un buen ambiente además de buena disposición y tolerancia para poder resolver los problemas que se presentan.</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248D1CC6" w:rsidR="002C4FB7" w:rsidRDefault="00012B2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gustaría estar trabajando en alguna empresa importante para poder tener una amplia cantidad de conocimiento en al área para después </w:t>
            </w:r>
            <w:proofErr w:type="spellStart"/>
            <w:r>
              <w:rPr>
                <w:rFonts w:eastAsiaTheme="majorEastAsia"/>
                <w:color w:val="767171" w:themeColor="background2" w:themeShade="80"/>
                <w:sz w:val="24"/>
                <w:szCs w:val="24"/>
              </w:rPr>
              <w:t>asi</w:t>
            </w:r>
            <w:proofErr w:type="spellEnd"/>
            <w:r>
              <w:rPr>
                <w:rFonts w:eastAsiaTheme="majorEastAsia"/>
                <w:color w:val="767171" w:themeColor="background2" w:themeShade="80"/>
                <w:sz w:val="24"/>
                <w:szCs w:val="24"/>
              </w:rPr>
              <w:t xml:space="preserve"> tener un respaldo en cuanto a lo que hice a lo largo de mi vida.</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2FAF3240" w:rsidR="002C4FB7" w:rsidRDefault="002C4FB7" w:rsidP="2479F284">
      <w:pPr>
        <w:spacing w:after="0" w:line="360" w:lineRule="auto"/>
        <w:jc w:val="both"/>
        <w:rPr>
          <w:b/>
          <w:bCs/>
          <w:sz w:val="24"/>
          <w:szCs w:val="24"/>
        </w:rPr>
      </w:pPr>
    </w:p>
    <w:p w14:paraId="6F277D6A" w14:textId="5903463D" w:rsidR="00E339A2" w:rsidRDefault="00E339A2" w:rsidP="2479F284">
      <w:pPr>
        <w:spacing w:after="0" w:line="360" w:lineRule="auto"/>
        <w:jc w:val="both"/>
        <w:rPr>
          <w:b/>
          <w:bCs/>
          <w:sz w:val="24"/>
          <w:szCs w:val="24"/>
        </w:rPr>
      </w:pPr>
    </w:p>
    <w:p w14:paraId="6DAA8061" w14:textId="410BEA7F" w:rsidR="00E339A2" w:rsidRDefault="00E339A2" w:rsidP="2479F284">
      <w:pPr>
        <w:spacing w:after="0" w:line="360" w:lineRule="auto"/>
        <w:jc w:val="both"/>
        <w:rPr>
          <w:b/>
          <w:bCs/>
          <w:sz w:val="24"/>
          <w:szCs w:val="24"/>
        </w:rPr>
      </w:pPr>
    </w:p>
    <w:p w14:paraId="012FDB4A" w14:textId="77777777" w:rsidR="00E339A2" w:rsidRDefault="00E339A2"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16A01029" w14:textId="41D22BE8" w:rsidR="002C4FB7" w:rsidRDefault="00012B2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e relacionan debido a que </w:t>
            </w:r>
            <w:proofErr w:type="spellStart"/>
            <w:r>
              <w:rPr>
                <w:rFonts w:eastAsiaTheme="majorEastAsia"/>
                <w:color w:val="767171" w:themeColor="background2" w:themeShade="80"/>
                <w:sz w:val="24"/>
                <w:szCs w:val="24"/>
              </w:rPr>
              <w:t>de</w:t>
            </w:r>
            <w:proofErr w:type="spellEnd"/>
            <w:r>
              <w:rPr>
                <w:rFonts w:eastAsiaTheme="majorEastAsia"/>
                <w:color w:val="767171" w:themeColor="background2" w:themeShade="80"/>
                <w:sz w:val="24"/>
                <w:szCs w:val="24"/>
              </w:rPr>
              <w:t xml:space="preserve"> mantienen la misma lógica después de todo, en especial en el principio que es donde uno empieza a construir lo que son los cimientos para que el proyecto empiece a tomar forma.</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FEC57" w14:textId="77777777" w:rsidR="009F13DA" w:rsidRDefault="009F13DA" w:rsidP="00DF38AE">
      <w:pPr>
        <w:spacing w:after="0" w:line="240" w:lineRule="auto"/>
      </w:pPr>
      <w:r>
        <w:separator/>
      </w:r>
    </w:p>
  </w:endnote>
  <w:endnote w:type="continuationSeparator" w:id="0">
    <w:p w14:paraId="433333DC" w14:textId="77777777" w:rsidR="009F13DA" w:rsidRDefault="009F13D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02B81" w14:textId="77777777" w:rsidR="009F13DA" w:rsidRDefault="009F13DA" w:rsidP="00DF38AE">
      <w:pPr>
        <w:spacing w:after="0" w:line="240" w:lineRule="auto"/>
      </w:pPr>
      <w:r>
        <w:separator/>
      </w:r>
    </w:p>
  </w:footnote>
  <w:footnote w:type="continuationSeparator" w:id="0">
    <w:p w14:paraId="37B2FDA7" w14:textId="77777777" w:rsidR="009F13DA" w:rsidRDefault="009F13D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2B22"/>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1AF2"/>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6D2D"/>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13DA"/>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39A2"/>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09</Words>
  <Characters>445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uoc</cp:lastModifiedBy>
  <cp:revision>43</cp:revision>
  <cp:lastPrinted>2019-12-16T20:10:00Z</cp:lastPrinted>
  <dcterms:created xsi:type="dcterms:W3CDTF">2021-12-31T12:50:00Z</dcterms:created>
  <dcterms:modified xsi:type="dcterms:W3CDTF">2024-08-1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